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3"/>
        <w:gridCol w:w="2876"/>
        <w:gridCol w:w="2172"/>
      </w:tblGrid>
      <w:tr w:rsidR="002D4C91" w:rsidRPr="00CF6C91" w14:paraId="111B3815" w14:textId="77777777" w:rsidTr="00CF6C91">
        <w:trPr>
          <w:trHeight w:val="1247"/>
        </w:trPr>
        <w:tc>
          <w:tcPr>
            <w:tcW w:w="3603" w:type="dxa"/>
          </w:tcPr>
          <w:p w14:paraId="330A49C5" w14:textId="77777777"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УНИВЕРЗИТЕТ У БЕОГРАДУ</w:t>
            </w:r>
          </w:p>
          <w:p w14:paraId="2CBCDD5D" w14:textId="77777777"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ФИЛОЗОФСКИ ФАКУЛТЕТ</w:t>
            </w:r>
          </w:p>
          <w:p w14:paraId="6485079C" w14:textId="09B0B239" w:rsidR="002D4C91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Београд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Чик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Љубин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18-20</w:t>
            </w:r>
          </w:p>
          <w:p w14:paraId="5AB1DF57" w14:textId="77777777" w:rsidR="008358CF" w:rsidRPr="00457E1C" w:rsidRDefault="008358CF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0AC7124" w14:textId="74D1F401" w:rsidR="00756A22" w:rsidRDefault="002D4C91" w:rsidP="00967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57E1C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457E1C">
              <w:rPr>
                <w:rFonts w:ascii="Times New Roman" w:hAnsi="Times New Roman" w:cs="Times New Roman"/>
              </w:rPr>
              <w:t xml:space="preserve">: </w:t>
            </w:r>
            <w:r w:rsidR="00972811">
              <w:rPr>
                <w:rFonts w:ascii="Times New Roman" w:hAnsi="Times New Roman" w:cs="Times New Roman"/>
                <w:lang w:val="sr-Cyrl-CS"/>
              </w:rPr>
              <w:t>________</w:t>
            </w:r>
            <w:r w:rsidR="00972811">
              <w:rPr>
                <w:rFonts w:ascii="Times New Roman" w:hAnsi="Times New Roman" w:cs="Times New Roman"/>
                <w:lang w:val="sr-Latn-CS"/>
              </w:rPr>
              <w:t>____</w:t>
            </w:r>
            <w:r w:rsidRPr="00457E1C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  <w:p w14:paraId="358ABDAE" w14:textId="77777777" w:rsidR="008358CF" w:rsidRDefault="008358CF" w:rsidP="00967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E81C8CE" w14:textId="31CC2B78" w:rsidR="008358CF" w:rsidRPr="00967DB2" w:rsidRDefault="008358CF" w:rsidP="00835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876" w:type="dxa"/>
          </w:tcPr>
          <w:p w14:paraId="34017E93" w14:textId="77777777" w:rsidR="002D4C91" w:rsidRPr="00457E1C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72" w:type="dxa"/>
          </w:tcPr>
          <w:p w14:paraId="2428359F" w14:textId="13DD4233" w:rsidR="008358CF" w:rsidRPr="008358CF" w:rsidRDefault="008358CF" w:rsidP="008358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8358CF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 xml:space="preserve"> </w:t>
            </w:r>
          </w:p>
          <w:p w14:paraId="38618AEB" w14:textId="77777777" w:rsidR="002D4C91" w:rsidRPr="008358CF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8358CF" w:rsidRPr="00457E1C" w14:paraId="7C71CE11" w14:textId="77777777" w:rsidTr="00CF6C91">
        <w:trPr>
          <w:trHeight w:val="177"/>
        </w:trPr>
        <w:tc>
          <w:tcPr>
            <w:tcW w:w="3603" w:type="dxa"/>
          </w:tcPr>
          <w:p w14:paraId="13952153" w14:textId="77777777" w:rsidR="008358CF" w:rsidRPr="00457E1C" w:rsidRDefault="008358CF" w:rsidP="0083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76" w:type="dxa"/>
          </w:tcPr>
          <w:p w14:paraId="5B2C2A5E" w14:textId="77777777" w:rsidR="008358CF" w:rsidRPr="00457E1C" w:rsidRDefault="008358CF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72" w:type="dxa"/>
          </w:tcPr>
          <w:p w14:paraId="48624159" w14:textId="77777777" w:rsidR="008358CF" w:rsidRDefault="008358CF" w:rsidP="00835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C29832B" w14:textId="77777777" w:rsidR="00967DB2" w:rsidRDefault="00967DB2" w:rsidP="008358CF">
      <w:pPr>
        <w:pStyle w:val="Heading3"/>
        <w:jc w:val="left"/>
        <w:rPr>
          <w:sz w:val="22"/>
          <w:szCs w:val="22"/>
          <w:lang w:val="sr-Latn-CS"/>
        </w:rPr>
      </w:pPr>
    </w:p>
    <w:p w14:paraId="7F99C8D5" w14:textId="407C2074" w:rsidR="00CF11F8" w:rsidRPr="00640620" w:rsidRDefault="00640620" w:rsidP="008A7518">
      <w:pPr>
        <w:pStyle w:val="Heading3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ЗАПИСНИК О ОТВАРАЊУ ПОНУДА ЗА МЕЂУНАРОДНЕ ПРОЈЕКТЕ</w:t>
      </w:r>
    </w:p>
    <w:p w14:paraId="24931FB8" w14:textId="77777777" w:rsidR="008358CF" w:rsidRPr="008A7518" w:rsidRDefault="008358CF" w:rsidP="008A7518">
      <w:pPr>
        <w:spacing w:after="0" w:line="240" w:lineRule="auto"/>
        <w:rPr>
          <w:lang w:val="sr-Cyrl-CS"/>
        </w:rPr>
      </w:pPr>
    </w:p>
    <w:p w14:paraId="13D102EB" w14:textId="77777777" w:rsidR="00A65048" w:rsidRPr="00A65048" w:rsidRDefault="00A65048" w:rsidP="008A751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85" w:type="dxa"/>
        <w:tblLook w:val="04A0" w:firstRow="1" w:lastRow="0" w:firstColumn="1" w:lastColumn="0" w:noHBand="0" w:noVBand="1"/>
      </w:tblPr>
      <w:tblGrid>
        <w:gridCol w:w="3618"/>
        <w:gridCol w:w="6050"/>
      </w:tblGrid>
      <w:tr w:rsidR="00A65048" w:rsidRPr="00A65048" w14:paraId="2AB7E23F" w14:textId="77777777" w:rsidTr="00756A22">
        <w:trPr>
          <w:trHeight w:val="355"/>
        </w:trPr>
        <w:tc>
          <w:tcPr>
            <w:tcW w:w="3618" w:type="dxa"/>
            <w:vAlign w:val="center"/>
          </w:tcPr>
          <w:p w14:paraId="5469B28F" w14:textId="676DC1A7" w:rsidR="00A65048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 xml:space="preserve">Назив </w:t>
            </w:r>
            <w:r w:rsidR="00497B90">
              <w:rPr>
                <w:rFonts w:ascii="Times New Roman" w:hAnsi="Times New Roman" w:cs="Times New Roman"/>
                <w:b/>
                <w:lang w:val="sr-Cyrl-CS"/>
              </w:rPr>
              <w:t>међународног пројекта</w:t>
            </w:r>
            <w:r w:rsidRPr="002D4C91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6003" w:type="dxa"/>
          </w:tcPr>
          <w:p w14:paraId="2E6084EB" w14:textId="77777777" w:rsidR="00A65048" w:rsidRDefault="00A65048" w:rsidP="00A65048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5F3F2D6" w14:textId="367C0462" w:rsidR="00CF6C91" w:rsidRPr="00A65048" w:rsidRDefault="00CF6C91" w:rsidP="00A65048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14:paraId="7DD0C1ED" w14:textId="77777777" w:rsidTr="00756A22">
        <w:trPr>
          <w:trHeight w:val="355"/>
        </w:trPr>
        <w:tc>
          <w:tcPr>
            <w:tcW w:w="3618" w:type="dxa"/>
            <w:vAlign w:val="center"/>
          </w:tcPr>
          <w:p w14:paraId="6B6F50F1" w14:textId="0273CB1A" w:rsidR="002D4C91" w:rsidRPr="002D4C91" w:rsidRDefault="00CF6C91" w:rsidP="002D4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натор</w:t>
            </w:r>
            <w:r w:rsidR="002D4C91"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003" w:type="dxa"/>
          </w:tcPr>
          <w:p w14:paraId="04DDE508" w14:textId="77777777" w:rsidR="00CF6C91" w:rsidRDefault="00CF6C91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8812763" w14:textId="47D7FF11" w:rsidR="00497B90" w:rsidRPr="00A65048" w:rsidRDefault="00497B90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6063A92E" w14:textId="77777777" w:rsidTr="00756A22">
        <w:trPr>
          <w:trHeight w:val="526"/>
        </w:trPr>
        <w:tc>
          <w:tcPr>
            <w:tcW w:w="3618" w:type="dxa"/>
            <w:vAlign w:val="center"/>
          </w:tcPr>
          <w:p w14:paraId="2F0A2E0C" w14:textId="45D2E76F" w:rsidR="00CF6C91" w:rsidRPr="00CF6C91" w:rsidRDefault="00CF6C91" w:rsidP="00CF6C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CF6C91">
              <w:rPr>
                <w:rFonts w:ascii="Times New Roman" w:hAnsi="Times New Roman" w:cs="Times New Roman"/>
                <w:b/>
                <w:bCs/>
                <w:lang w:val="sr-Cyrl-CS"/>
              </w:rPr>
              <w:t>Руководилац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  <w:tc>
          <w:tcPr>
            <w:tcW w:w="6003" w:type="dxa"/>
          </w:tcPr>
          <w:p w14:paraId="4C556AD5" w14:textId="77777777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4955827" w14:textId="7777777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30D600BE" w14:textId="77777777" w:rsidTr="00756A22">
        <w:tc>
          <w:tcPr>
            <w:tcW w:w="3618" w:type="dxa"/>
            <w:vAlign w:val="center"/>
          </w:tcPr>
          <w:p w14:paraId="5B79D5A4" w14:textId="77777777" w:rsidR="00CF6C91" w:rsidRPr="002D4C91" w:rsidRDefault="00CF6C91" w:rsidP="00CF6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CS"/>
              </w:rPr>
            </w:pPr>
          </w:p>
          <w:p w14:paraId="3D0FF5A6" w14:textId="7AF26ECB" w:rsidR="00CF6C91" w:rsidRPr="000F5491" w:rsidRDefault="00CF6C91" w:rsidP="000F54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</w:t>
            </w:r>
            <w:proofErr w:type="spellStart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мет</w:t>
            </w:r>
            <w:proofErr w:type="spellEnd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(опис назив робе / услуге)</w:t>
            </w: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003" w:type="dxa"/>
          </w:tcPr>
          <w:p w14:paraId="3D70F0E3" w14:textId="1BAAAD3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22DDBE6D" w14:textId="77777777" w:rsidTr="00E20272">
        <w:trPr>
          <w:trHeight w:val="679"/>
        </w:trPr>
        <w:tc>
          <w:tcPr>
            <w:tcW w:w="3618" w:type="dxa"/>
            <w:vAlign w:val="center"/>
          </w:tcPr>
          <w:p w14:paraId="1CE74F6B" w14:textId="4D209DFB" w:rsidR="00CF6C91" w:rsidRPr="003B18C7" w:rsidRDefault="00CF6C91" w:rsidP="00CF6C91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 будџетске линије у оригиналном буџету:</w:t>
            </w:r>
          </w:p>
        </w:tc>
        <w:tc>
          <w:tcPr>
            <w:tcW w:w="6003" w:type="dxa"/>
          </w:tcPr>
          <w:p w14:paraId="40C4CA04" w14:textId="7777777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70DE7FE7" w14:textId="77598809" w:rsidR="00CF6C91" w:rsidRPr="003B18C7" w:rsidRDefault="00CF6C91" w:rsidP="00CF6C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F6C91" w:rsidRPr="00497B90" w14:paraId="002078EE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0AA8481E" w14:textId="77777777" w:rsidR="00CF6C91" w:rsidRDefault="00CF6C91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539E490F" w14:textId="5F98719A" w:rsidR="00640620" w:rsidRDefault="00640620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Процењена вредност :</w:t>
            </w:r>
          </w:p>
          <w:p w14:paraId="2A562D73" w14:textId="77777777" w:rsidR="00640620" w:rsidRDefault="00640620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592716B2" w14:textId="77777777" w:rsidR="00640620" w:rsidRDefault="00640620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2FDF18AA" w14:textId="471A5B23" w:rsidR="00640620" w:rsidRPr="002D4C91" w:rsidRDefault="00640620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003" w:type="dxa"/>
          </w:tcPr>
          <w:p w14:paraId="11C27C38" w14:textId="77777777" w:rsidR="00640620" w:rsidRDefault="0064062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1843"/>
            </w:tblGrid>
            <w:tr w:rsidR="00717D7D" w14:paraId="67D875F9" w14:textId="77777777" w:rsidTr="00717D7D">
              <w:trPr>
                <w:trHeight w:val="343"/>
              </w:trPr>
              <w:tc>
                <w:tcPr>
                  <w:tcW w:w="2895" w:type="dxa"/>
                </w:tcPr>
                <w:p w14:paraId="06C4F730" w14:textId="77777777" w:rsidR="00717D7D" w:rsidRDefault="00717D7D" w:rsidP="00CF6C9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1843" w:type="dxa"/>
                </w:tcPr>
                <w:p w14:paraId="4D4B9679" w14:textId="34003570" w:rsidR="00717D7D" w:rsidRDefault="00717D7D" w:rsidP="00CF6C9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инара без ПДВ</w:t>
                  </w:r>
                </w:p>
              </w:tc>
            </w:tr>
          </w:tbl>
          <w:p w14:paraId="226D13B3" w14:textId="3E3FE090" w:rsidR="000F5491" w:rsidRDefault="00640620" w:rsidP="00CF6C9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6"/>
              <w:gridCol w:w="1884"/>
            </w:tblGrid>
            <w:tr w:rsidR="00717D7D" w14:paraId="5D305269" w14:textId="77777777" w:rsidTr="00717D7D">
              <w:trPr>
                <w:trHeight w:val="319"/>
              </w:trPr>
              <w:tc>
                <w:tcPr>
                  <w:tcW w:w="2926" w:type="dxa"/>
                </w:tcPr>
                <w:p w14:paraId="4C8D9C2C" w14:textId="77777777" w:rsidR="00717D7D" w:rsidRDefault="00717D7D" w:rsidP="00CF6C9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1884" w:type="dxa"/>
                </w:tcPr>
                <w:p w14:paraId="6FAD0F49" w14:textId="7CAE546E" w:rsidR="00717D7D" w:rsidRDefault="00717D7D" w:rsidP="00CF6C9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инара са ПДВ</w:t>
                  </w:r>
                </w:p>
              </w:tc>
            </w:tr>
          </w:tbl>
          <w:p w14:paraId="5B7A5BCC" w14:textId="57646231" w:rsidR="00640620" w:rsidRPr="000F5491" w:rsidRDefault="00640620" w:rsidP="00CF6C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F6C91" w:rsidRPr="00640620" w14:paraId="5A5C69A1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703640F9" w14:textId="254F0374" w:rsidR="00CF6C91" w:rsidRPr="002D4C91" w:rsidRDefault="00717D7D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остављене понуде</w:t>
            </w:r>
            <w:r w:rsidR="00F975BB">
              <w:rPr>
                <w:rFonts w:ascii="Times New Roman" w:hAnsi="Times New Roman" w:cs="Times New Roman"/>
                <w:b/>
                <w:lang w:val="sr-Cyrl-CS"/>
              </w:rPr>
              <w:t xml:space="preserve"> и износи понуд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6003" w:type="dxa"/>
          </w:tcPr>
          <w:p w14:paraId="4C5BD972" w14:textId="59636C0A" w:rsidR="00F975BB" w:rsidRDefault="00F975BB" w:rsidP="00717D7D">
            <w:pPr>
              <w:rPr>
                <w:rFonts w:ascii="Times New Roman" w:hAnsi="Times New Roman" w:cs="Times New Roman"/>
                <w:lang w:val="sr-Cyrl-CS"/>
              </w:rPr>
            </w:pPr>
          </w:p>
          <w:tbl>
            <w:tblPr>
              <w:tblStyle w:val="TableGrid"/>
              <w:tblW w:w="5824" w:type="dxa"/>
              <w:tblLook w:val="04A0" w:firstRow="1" w:lastRow="0" w:firstColumn="1" w:lastColumn="0" w:noHBand="0" w:noVBand="1"/>
            </w:tblPr>
            <w:tblGrid>
              <w:gridCol w:w="3909"/>
              <w:gridCol w:w="1915"/>
            </w:tblGrid>
            <w:tr w:rsidR="00F975BB" w14:paraId="58E4EBD5" w14:textId="77777777" w:rsidTr="00F975BB">
              <w:trPr>
                <w:trHeight w:val="331"/>
              </w:trPr>
              <w:tc>
                <w:tcPr>
                  <w:tcW w:w="3909" w:type="dxa"/>
                </w:tcPr>
                <w:p w14:paraId="070B09A2" w14:textId="66EEDC75" w:rsidR="00F975BB" w:rsidRDefault="00F975BB" w:rsidP="00717D7D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1.</w:t>
                  </w:r>
                </w:p>
              </w:tc>
              <w:tc>
                <w:tcPr>
                  <w:tcW w:w="1915" w:type="dxa"/>
                </w:tcPr>
                <w:p w14:paraId="4D7D3EF4" w14:textId="131B4F86" w:rsidR="00F975BB" w:rsidRDefault="00F975BB" w:rsidP="00F975BB">
                  <w:pPr>
                    <w:jc w:val="right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дин</w:t>
                  </w:r>
                </w:p>
              </w:tc>
            </w:tr>
          </w:tbl>
          <w:p w14:paraId="682F4403" w14:textId="63444019" w:rsidR="00CF6C91" w:rsidRDefault="00CF6C91" w:rsidP="00717D7D">
            <w:pPr>
              <w:rPr>
                <w:rFonts w:ascii="Times New Roman" w:hAnsi="Times New Roman" w:cs="Times New Roman"/>
                <w:lang w:val="sr-Cyrl-CS"/>
              </w:rPr>
            </w:pPr>
          </w:p>
          <w:tbl>
            <w:tblPr>
              <w:tblStyle w:val="TableGrid"/>
              <w:tblW w:w="5824" w:type="dxa"/>
              <w:tblLook w:val="04A0" w:firstRow="1" w:lastRow="0" w:firstColumn="1" w:lastColumn="0" w:noHBand="0" w:noVBand="1"/>
            </w:tblPr>
            <w:tblGrid>
              <w:gridCol w:w="3909"/>
              <w:gridCol w:w="1915"/>
            </w:tblGrid>
            <w:tr w:rsidR="00F975BB" w14:paraId="1341A3DA" w14:textId="77777777" w:rsidTr="005B3FE8">
              <w:trPr>
                <w:trHeight w:val="331"/>
              </w:trPr>
              <w:tc>
                <w:tcPr>
                  <w:tcW w:w="3909" w:type="dxa"/>
                </w:tcPr>
                <w:p w14:paraId="61EA1353" w14:textId="4A801FC6" w:rsidR="00F975BB" w:rsidRDefault="00F975BB" w:rsidP="00F975BB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2.</w:t>
                  </w:r>
                </w:p>
              </w:tc>
              <w:tc>
                <w:tcPr>
                  <w:tcW w:w="1915" w:type="dxa"/>
                </w:tcPr>
                <w:p w14:paraId="6BF43928" w14:textId="77777777" w:rsidR="00F975BB" w:rsidRDefault="00F975BB" w:rsidP="00F975BB">
                  <w:pPr>
                    <w:jc w:val="right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дин</w:t>
                  </w:r>
                </w:p>
              </w:tc>
            </w:tr>
          </w:tbl>
          <w:p w14:paraId="78511455" w14:textId="77777777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  <w:tbl>
            <w:tblPr>
              <w:tblStyle w:val="TableGrid"/>
              <w:tblW w:w="5824" w:type="dxa"/>
              <w:tblLook w:val="04A0" w:firstRow="1" w:lastRow="0" w:firstColumn="1" w:lastColumn="0" w:noHBand="0" w:noVBand="1"/>
            </w:tblPr>
            <w:tblGrid>
              <w:gridCol w:w="3909"/>
              <w:gridCol w:w="1915"/>
            </w:tblGrid>
            <w:tr w:rsidR="00F975BB" w14:paraId="31E89D2D" w14:textId="77777777" w:rsidTr="005B3FE8">
              <w:trPr>
                <w:trHeight w:val="331"/>
              </w:trPr>
              <w:tc>
                <w:tcPr>
                  <w:tcW w:w="3909" w:type="dxa"/>
                </w:tcPr>
                <w:p w14:paraId="5837A076" w14:textId="7D749AA7" w:rsidR="00F975BB" w:rsidRDefault="00F975BB" w:rsidP="00F975BB">
                  <w:pPr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3.</w:t>
                  </w:r>
                </w:p>
              </w:tc>
              <w:tc>
                <w:tcPr>
                  <w:tcW w:w="1915" w:type="dxa"/>
                </w:tcPr>
                <w:p w14:paraId="6913A688" w14:textId="77777777" w:rsidR="00F975BB" w:rsidRDefault="00F975BB" w:rsidP="00F975BB">
                  <w:pPr>
                    <w:jc w:val="right"/>
                    <w:rPr>
                      <w:rFonts w:ascii="Times New Roman" w:hAnsi="Times New Roman" w:cs="Times New Roman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CS"/>
                    </w:rPr>
                    <w:t>дин</w:t>
                  </w:r>
                </w:p>
              </w:tc>
            </w:tr>
          </w:tbl>
          <w:p w14:paraId="6C6784BE" w14:textId="675824B8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F5491" w:rsidRPr="00497B90" w14:paraId="3780317D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05A858F6" w14:textId="63B30258" w:rsidR="000F5491" w:rsidRDefault="00717D7D" w:rsidP="000F549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забрани понуђач:</w:t>
            </w:r>
          </w:p>
        </w:tc>
        <w:tc>
          <w:tcPr>
            <w:tcW w:w="6003" w:type="dxa"/>
          </w:tcPr>
          <w:p w14:paraId="68E6D941" w14:textId="77777777" w:rsidR="000F5491" w:rsidRDefault="000F5491" w:rsidP="000F549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6697A29" w14:textId="43E2A528" w:rsidR="00F975BB" w:rsidRDefault="00F975BB" w:rsidP="000F54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5491" w:rsidRPr="00497B90" w14:paraId="4031E820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3913604A" w14:textId="65387B94" w:rsidR="000F5491" w:rsidRDefault="00717D7D" w:rsidP="000F549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ритеријум избора најбољег понуђача:</w:t>
            </w:r>
          </w:p>
        </w:tc>
        <w:tc>
          <w:tcPr>
            <w:tcW w:w="6003" w:type="dxa"/>
          </w:tcPr>
          <w:p w14:paraId="3761DB96" w14:textId="77777777" w:rsidR="000F5491" w:rsidRDefault="000F5491" w:rsidP="000F54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81A1343" w14:textId="77777777"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3B61A44B" w14:textId="77777777"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25A5D942" w14:textId="7561820C" w:rsidR="00717D7D" w:rsidRDefault="00717D7D" w:rsidP="00717D7D">
      <w:pPr>
        <w:jc w:val="right"/>
        <w:rPr>
          <w:rFonts w:ascii="Times New Roman" w:hAnsi="Times New Roman" w:cs="Times New Roman"/>
          <w:b/>
          <w:lang w:val="sr-Cyrl-CS"/>
        </w:rPr>
      </w:pPr>
      <w:r w:rsidRPr="008A7518">
        <w:rPr>
          <w:rFonts w:ascii="Times New Roman" w:hAnsi="Times New Roman" w:cs="Times New Roman"/>
          <w:b/>
          <w:lang w:val="sr-Cyrl-CS"/>
        </w:rPr>
        <w:t>Руководилац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пројекта</w:t>
      </w:r>
    </w:p>
    <w:p w14:paraId="38C704C4" w14:textId="460E972A" w:rsidR="00717D7D" w:rsidRDefault="00717D7D" w:rsidP="00717D7D">
      <w:pPr>
        <w:jc w:val="right"/>
        <w:rPr>
          <w:rFonts w:ascii="Times New Roman" w:hAnsi="Times New Roman" w:cs="Times New Roman"/>
          <w:b/>
          <w:lang w:val="sr-Cyrl-CS"/>
        </w:rPr>
      </w:pPr>
    </w:p>
    <w:tbl>
      <w:tblPr>
        <w:tblStyle w:val="TableGrid"/>
        <w:tblW w:w="3979" w:type="dxa"/>
        <w:tblInd w:w="5524" w:type="dxa"/>
        <w:tblLook w:val="04A0" w:firstRow="1" w:lastRow="0" w:firstColumn="1" w:lastColumn="0" w:noHBand="0" w:noVBand="1"/>
      </w:tblPr>
      <w:tblGrid>
        <w:gridCol w:w="3979"/>
      </w:tblGrid>
      <w:tr w:rsidR="00717D7D" w14:paraId="595959EE" w14:textId="77777777" w:rsidTr="00717D7D">
        <w:trPr>
          <w:trHeight w:val="594"/>
        </w:trPr>
        <w:tc>
          <w:tcPr>
            <w:tcW w:w="3979" w:type="dxa"/>
          </w:tcPr>
          <w:p w14:paraId="0CACB99C" w14:textId="77777777" w:rsidR="00717D7D" w:rsidRDefault="00717D7D" w:rsidP="00717D7D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14:paraId="52649ABF" w14:textId="627BBC11" w:rsidR="003F1094" w:rsidRPr="00416F3B" w:rsidRDefault="003F1094" w:rsidP="00416F3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3F1094" w:rsidRPr="00416F3B" w:rsidSect="009D31B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F8"/>
    <w:rsid w:val="000777F2"/>
    <w:rsid w:val="000F5491"/>
    <w:rsid w:val="00100E13"/>
    <w:rsid w:val="0015688B"/>
    <w:rsid w:val="001D5A29"/>
    <w:rsid w:val="002B1E0A"/>
    <w:rsid w:val="002D4C91"/>
    <w:rsid w:val="003B18C7"/>
    <w:rsid w:val="003F1094"/>
    <w:rsid w:val="00416F3B"/>
    <w:rsid w:val="00497B90"/>
    <w:rsid w:val="00640620"/>
    <w:rsid w:val="006618FD"/>
    <w:rsid w:val="00664512"/>
    <w:rsid w:val="006B49D6"/>
    <w:rsid w:val="00717D7D"/>
    <w:rsid w:val="00756A22"/>
    <w:rsid w:val="008358CF"/>
    <w:rsid w:val="008A7518"/>
    <w:rsid w:val="00935FCD"/>
    <w:rsid w:val="00967DB2"/>
    <w:rsid w:val="00972811"/>
    <w:rsid w:val="009D31B1"/>
    <w:rsid w:val="00A242C4"/>
    <w:rsid w:val="00A65048"/>
    <w:rsid w:val="00B03986"/>
    <w:rsid w:val="00BA5B27"/>
    <w:rsid w:val="00C510FB"/>
    <w:rsid w:val="00C55F6C"/>
    <w:rsid w:val="00CF11F8"/>
    <w:rsid w:val="00CF6C91"/>
    <w:rsid w:val="00D06925"/>
    <w:rsid w:val="00DA19DE"/>
    <w:rsid w:val="00E20272"/>
    <w:rsid w:val="00EB2B5E"/>
    <w:rsid w:val="00F143C7"/>
    <w:rsid w:val="00F21609"/>
    <w:rsid w:val="00F9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29B30"/>
  <w15:docId w15:val="{3F4E362F-776A-F440-A22A-CEBFBD8E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1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11F8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C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EA8-1431-4D55-AF8E-1C56F51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djana Dugonjic</cp:lastModifiedBy>
  <cp:revision>3</cp:revision>
  <cp:lastPrinted>2017-01-30T12:07:00Z</cp:lastPrinted>
  <dcterms:created xsi:type="dcterms:W3CDTF">2022-06-13T10:17:00Z</dcterms:created>
  <dcterms:modified xsi:type="dcterms:W3CDTF">2022-06-13T10:29:00Z</dcterms:modified>
</cp:coreProperties>
</file>